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87319DC" w14:textId="77777777" w:rsidR="00755B7B" w:rsidRPr="00755B7B" w:rsidRDefault="00755B7B" w:rsidP="00755B7B">
      <w:pPr>
        <w:widowControl w:val="0"/>
        <w:autoSpaceDE w:val="0"/>
        <w:autoSpaceDN w:val="0"/>
        <w:spacing w:before="84" w:line="242" w:lineRule="auto"/>
        <w:ind w:left="3600" w:right="129" w:hanging="3993"/>
        <w:jc w:val="both"/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  <w:t>ANEXO No. 10 - FORMATO DE DECLARACIÓN DE PREVENCIÓN DEL LAVADO ACTIVOS Y DE LA FINANCIACIÓN DEL TERRORISMO</w:t>
      </w:r>
    </w:p>
    <w:p w14:paraId="52B3ECFB" w14:textId="77777777" w:rsidR="00755B7B" w:rsidRPr="00755B7B" w:rsidRDefault="00755B7B" w:rsidP="00755B7B">
      <w:pPr>
        <w:widowControl w:val="0"/>
        <w:autoSpaceDE w:val="0"/>
        <w:autoSpaceDN w:val="0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5B972DC7" w14:textId="77777777" w:rsidR="00755B7B" w:rsidRPr="00755B7B" w:rsidRDefault="00755B7B" w:rsidP="00755B7B">
      <w:pPr>
        <w:widowControl w:val="0"/>
        <w:autoSpaceDE w:val="0"/>
        <w:autoSpaceDN w:val="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Yo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51C407E7" w14:textId="77777777" w:rsidR="00755B7B" w:rsidRPr="00755B7B" w:rsidRDefault="00755B7B" w:rsidP="00755B7B">
      <w:pPr>
        <w:widowControl w:val="0"/>
        <w:autoSpaceDE w:val="0"/>
        <w:autoSpaceDN w:val="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6870163C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ind w:right="11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755B7B">
        <w:rPr>
          <w:rFonts w:ascii="Calibri" w:eastAsia="Verdana" w:hAnsi="Calibri" w:cs="Verdana"/>
          <w:spacing w:val="-3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modifique.</w:t>
      </w:r>
    </w:p>
    <w:p w14:paraId="2F11FC86" w14:textId="77777777" w:rsidR="00755B7B" w:rsidRPr="00755B7B" w:rsidRDefault="00755B7B" w:rsidP="00755B7B">
      <w:pPr>
        <w:widowControl w:val="0"/>
        <w:autoSpaceDE w:val="0"/>
        <w:autoSpaceDN w:val="0"/>
        <w:spacing w:before="11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60117CC4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ind w:right="11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755B7B">
        <w:rPr>
          <w:rFonts w:ascii="Calibri" w:eastAsia="Verdana" w:hAnsi="Calibri" w:cs="Verdana"/>
          <w:spacing w:val="-13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n</w:t>
      </w:r>
      <w:r w:rsidRPr="00755B7B">
        <w:rPr>
          <w:rFonts w:ascii="Calibri" w:eastAsia="Verdana" w:hAnsi="Calibri" w:cs="Verdana"/>
          <w:spacing w:val="-12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ualquier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norma</w:t>
      </w:r>
      <w:r w:rsidRPr="00755B7B">
        <w:rPr>
          <w:rFonts w:ascii="Calibri" w:eastAsia="Verdana" w:hAnsi="Calibri" w:cs="Verdana"/>
          <w:spacing w:val="-12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o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sustituya,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dicione,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755B7B">
        <w:rPr>
          <w:rFonts w:ascii="Calibri" w:eastAsia="Verdana" w:hAnsi="Calibri" w:cs="Verdana"/>
          <w:spacing w:val="-13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modifique,</w:t>
      </w:r>
      <w:r w:rsidRPr="00755B7B">
        <w:rPr>
          <w:rFonts w:ascii="Calibri" w:eastAsia="Verdana" w:hAnsi="Calibri" w:cs="Verdana"/>
          <w:spacing w:val="-12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favor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personas</w:t>
      </w:r>
      <w:r w:rsidRPr="00755B7B">
        <w:rPr>
          <w:rFonts w:ascii="Calibri" w:eastAsia="Verdana" w:hAnsi="Calibri" w:cs="Verdana"/>
          <w:spacing w:val="-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755B7B">
        <w:rPr>
          <w:rFonts w:ascii="Calibri" w:eastAsia="Verdana" w:hAnsi="Calibri" w:cs="Verdana"/>
          <w:spacing w:val="-12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jecuten o estén relacionadas con la ejecución de dichas</w:t>
      </w:r>
      <w:r w:rsidRPr="00755B7B">
        <w:rPr>
          <w:rFonts w:ascii="Calibri" w:eastAsia="Verdana" w:hAnsi="Calibri" w:cs="Verdana"/>
          <w:spacing w:val="4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ctividades.</w:t>
      </w:r>
    </w:p>
    <w:p w14:paraId="19EC4E1C" w14:textId="77777777" w:rsidR="00755B7B" w:rsidRPr="00755B7B" w:rsidRDefault="00755B7B" w:rsidP="00755B7B">
      <w:pPr>
        <w:widowControl w:val="0"/>
        <w:autoSpaceDE w:val="0"/>
        <w:autoSpaceDN w:val="0"/>
        <w:spacing w:before="1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197D5906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spacing w:line="237" w:lineRule="auto"/>
        <w:ind w:right="11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los recursos comprometidos para la ejecución del contrato o negocio jurídico acordado con el Patrimonio Autónomo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no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provienen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ninguna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ctividad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ilícita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as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ontempladas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n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l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ódigo Penal colombiano o en cualquier norma que lo modifique, adicione o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sustituya.</w:t>
      </w:r>
    </w:p>
    <w:p w14:paraId="78CCEE47" w14:textId="77777777" w:rsidR="00755B7B" w:rsidRPr="00755B7B" w:rsidRDefault="00755B7B" w:rsidP="00755B7B">
      <w:pPr>
        <w:widowControl w:val="0"/>
        <w:autoSpaceDE w:val="0"/>
        <w:autoSpaceDN w:val="0"/>
        <w:spacing w:before="4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68DE1559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ind w:right="11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n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a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jecución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l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ontrato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755B7B">
        <w:rPr>
          <w:rFonts w:ascii="Calibri" w:eastAsia="Verdana" w:hAnsi="Calibri" w:cs="Verdana"/>
          <w:spacing w:val="-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l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sarrollo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as</w:t>
      </w:r>
      <w:r w:rsidRPr="00755B7B">
        <w:rPr>
          <w:rFonts w:ascii="Calibri" w:eastAsia="Verdana" w:hAnsi="Calibri" w:cs="Verdana"/>
          <w:spacing w:val="-4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ctividades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n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onsista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l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negocio</w:t>
      </w:r>
      <w:r w:rsidRPr="00755B7B">
        <w:rPr>
          <w:rFonts w:ascii="Calibri" w:eastAsia="Verdana" w:hAnsi="Calibri" w:cs="Verdana"/>
          <w:spacing w:val="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jurídico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on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l Patrimonio Autónomo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755B7B">
        <w:rPr>
          <w:rFonts w:ascii="Calibri" w:eastAsia="Verdana" w:hAnsi="Calibri" w:cs="Verdana"/>
          <w:spacing w:val="-4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modifique.</w:t>
      </w:r>
    </w:p>
    <w:p w14:paraId="2AE5E567" w14:textId="77777777" w:rsidR="00755B7B" w:rsidRPr="00755B7B" w:rsidRDefault="00755B7B" w:rsidP="00755B7B">
      <w:pPr>
        <w:widowControl w:val="0"/>
        <w:autoSpaceDE w:val="0"/>
        <w:autoSpaceDN w:val="0"/>
        <w:spacing w:before="8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509E73BD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ind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755B7B">
        <w:rPr>
          <w:rFonts w:ascii="Calibri" w:eastAsia="Verdana" w:hAnsi="Calibri" w:cs="Verdana"/>
          <w:spacing w:val="-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egales.</w:t>
      </w:r>
    </w:p>
    <w:p w14:paraId="69CAF2E6" w14:textId="77777777" w:rsidR="00755B7B" w:rsidRPr="00755B7B" w:rsidRDefault="00755B7B" w:rsidP="00755B7B">
      <w:pPr>
        <w:widowControl w:val="0"/>
        <w:tabs>
          <w:tab w:val="left" w:pos="541"/>
        </w:tabs>
        <w:autoSpaceDE w:val="0"/>
        <w:autoSpaceDN w:val="0"/>
        <w:ind w:left="540"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29D54835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ind w:right="11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ni yo, ni la entidad que represento, ni sus accionistas, asociados o socios que directa o indirectamente tengan el cinco por ciento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el Patrimonio Autónomo facultada para efectuar las verificaciones que considere pertinentes y para dar por terminada cualquier relación comercial o jurídica si verifica que me encuentro o que alguna de las personas mencionadas figura en dichas</w:t>
      </w:r>
      <w:r w:rsidRPr="00755B7B">
        <w:rPr>
          <w:rFonts w:ascii="Calibri" w:eastAsia="Verdana" w:hAnsi="Calibri" w:cs="Verdana"/>
          <w:spacing w:val="4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istas.</w:t>
      </w:r>
    </w:p>
    <w:p w14:paraId="763FED3F" w14:textId="77777777" w:rsidR="00755B7B" w:rsidRPr="00755B7B" w:rsidRDefault="00755B7B" w:rsidP="00755B7B">
      <w:pPr>
        <w:widowControl w:val="0"/>
        <w:tabs>
          <w:tab w:val="left" w:pos="541"/>
        </w:tabs>
        <w:autoSpaceDE w:val="0"/>
        <w:autoSpaceDN w:val="0"/>
        <w:ind w:right="11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0D7D7B7B" w14:textId="77777777" w:rsidR="00755B7B" w:rsidRPr="00755B7B" w:rsidRDefault="00755B7B" w:rsidP="00755B7B">
      <w:pPr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no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xiste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ontra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mí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755B7B">
        <w:rPr>
          <w:rFonts w:ascii="Calibri" w:eastAsia="Verdana" w:hAnsi="Calibri" w:cs="Verdana"/>
          <w:spacing w:val="-13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ontra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a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ntidad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represento</w:t>
      </w:r>
      <w:r w:rsidRPr="00755B7B">
        <w:rPr>
          <w:rFonts w:ascii="Calibri" w:eastAsia="Verdana" w:hAnsi="Calibri" w:cs="Verdana"/>
          <w:spacing w:val="-1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ni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sus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ccionistas,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sociados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socios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755B7B">
        <w:rPr>
          <w:rFonts w:ascii="Calibri" w:eastAsia="Verdana" w:hAnsi="Calibri" w:cs="Verdana"/>
          <w:spacing w:val="-1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irecta o indirectamente tengan el cinco por ciento (5%) o más del capital social, aporte o participación, sus representantes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egales</w:t>
      </w:r>
      <w:r w:rsidRPr="00755B7B">
        <w:rPr>
          <w:rFonts w:ascii="Calibri" w:eastAsia="Verdana" w:hAnsi="Calibri" w:cs="Verdana"/>
          <w:spacing w:val="-2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y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sus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miembros</w:t>
      </w:r>
      <w:r w:rsidRPr="00755B7B">
        <w:rPr>
          <w:rFonts w:ascii="Calibri" w:eastAsia="Verdana" w:hAnsi="Calibri" w:cs="Verdana"/>
          <w:spacing w:val="-4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a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Junta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irectiva,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investigaciones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procesos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penales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por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delitos dolosos, estando el Patrimonio Autónomo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lastRenderedPageBreak/>
        <w:t xml:space="preserve">facultado para efectuar las verificaciones que considere pertinentes en bases de datos o informaciones públicas nacionales o internacionales y para dar </w:t>
      </w:r>
      <w:r w:rsidRPr="00755B7B">
        <w:rPr>
          <w:rFonts w:ascii="Calibri" w:eastAsia="Verdana" w:hAnsi="Calibri" w:cs="Verdana"/>
          <w:spacing w:val="4"/>
          <w:sz w:val="22"/>
          <w:szCs w:val="22"/>
          <w:lang w:val="es-ES" w:eastAsia="es-ES" w:bidi="es-ES"/>
        </w:rPr>
        <w:t xml:space="preserve">por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terminada cualquier relación comercial o jurídica si verifica que yo o alguna de las personas mencionadas tienen investigaciones o procesos, o existen informaciones en dichas bases de datos públicas que puedan colocar al Patrimonio Autónomo frente a un riesgo legal o de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reputación.</w:t>
      </w:r>
    </w:p>
    <w:p w14:paraId="21F6DF3F" w14:textId="77777777" w:rsidR="00755B7B" w:rsidRPr="00755B7B" w:rsidRDefault="00755B7B" w:rsidP="00755B7B">
      <w:pPr>
        <w:widowControl w:val="0"/>
        <w:autoSpaceDE w:val="0"/>
        <w:autoSpaceDN w:val="0"/>
        <w:ind w:left="720"/>
        <w:contextualSpacing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16DF4B42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ind w:right="12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en el evento en que tenga conocimiento de alguna de las circunstancias descritas en los dos párrafos anteriores, me comprometo a comunicarlo de inmediato al Patrimonio Autónomo.</w:t>
      </w:r>
    </w:p>
    <w:p w14:paraId="0F56CE83" w14:textId="77777777" w:rsidR="00755B7B" w:rsidRPr="00755B7B" w:rsidRDefault="00755B7B" w:rsidP="00755B7B">
      <w:pPr>
        <w:widowControl w:val="0"/>
        <w:autoSpaceDE w:val="0"/>
        <w:autoSpaceDN w:val="0"/>
        <w:spacing w:before="9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103D3F86" w14:textId="77777777" w:rsidR="00755B7B" w:rsidRPr="00755B7B" w:rsidRDefault="00755B7B" w:rsidP="00755B7B">
      <w:pPr>
        <w:widowControl w:val="0"/>
        <w:numPr>
          <w:ilvl w:val="0"/>
          <w:numId w:val="11"/>
        </w:numPr>
        <w:autoSpaceDE w:val="0"/>
        <w:autoSpaceDN w:val="0"/>
        <w:spacing w:before="70"/>
        <w:ind w:right="111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Que con la firma del presente documento, se entiende que tanto yo como la persona natural o jurídica que represento,</w:t>
      </w:r>
      <w:r w:rsidRPr="00755B7B">
        <w:rPr>
          <w:rFonts w:ascii="Calibri" w:eastAsia="Calibri" w:hAnsi="Calibri" w:cs="Calibri"/>
          <w:spacing w:val="1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otorgamos</w:t>
      </w:r>
      <w:r w:rsidRPr="00755B7B">
        <w:rPr>
          <w:rFonts w:ascii="Calibri" w:eastAsia="Calibri" w:hAnsi="Calibri" w:cs="Calibri"/>
          <w:spacing w:val="1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nuestro</w:t>
      </w:r>
      <w:r w:rsidRPr="00755B7B">
        <w:rPr>
          <w:rFonts w:ascii="Calibri" w:eastAsia="Calibri" w:hAnsi="Calibri" w:cs="Calibri"/>
          <w:spacing w:val="1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consentimiento</w:t>
      </w:r>
      <w:r w:rsidRPr="00755B7B">
        <w:rPr>
          <w:rFonts w:ascii="Calibri" w:eastAsia="Calibri" w:hAnsi="Calibri" w:cs="Calibri"/>
          <w:spacing w:val="20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informado,</w:t>
      </w:r>
      <w:r w:rsidRPr="00755B7B">
        <w:rPr>
          <w:rFonts w:ascii="Calibri" w:eastAsia="Calibri" w:hAnsi="Calibri" w:cs="Calibri"/>
          <w:spacing w:val="23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y</w:t>
      </w:r>
      <w:r w:rsidRPr="00755B7B">
        <w:rPr>
          <w:rFonts w:ascii="Calibri" w:eastAsia="Calibri" w:hAnsi="Calibri" w:cs="Calibri"/>
          <w:spacing w:val="1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por</w:t>
      </w:r>
      <w:r w:rsidRPr="00755B7B">
        <w:rPr>
          <w:rFonts w:ascii="Calibri" w:eastAsia="Calibri" w:hAnsi="Calibri" w:cs="Calibri"/>
          <w:spacing w:val="22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lo</w:t>
      </w:r>
      <w:r w:rsidRPr="00755B7B">
        <w:rPr>
          <w:rFonts w:ascii="Calibri" w:eastAsia="Calibri" w:hAnsi="Calibri" w:cs="Calibri"/>
          <w:spacing w:val="21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tanto</w:t>
      </w:r>
      <w:r w:rsidRPr="00755B7B">
        <w:rPr>
          <w:rFonts w:ascii="Calibri" w:eastAsia="Calibri" w:hAnsi="Calibri" w:cs="Calibri"/>
          <w:spacing w:val="1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autorizamos</w:t>
      </w:r>
      <w:r w:rsidRPr="00755B7B">
        <w:rPr>
          <w:rFonts w:ascii="Calibri" w:eastAsia="Calibri" w:hAnsi="Calibri" w:cs="Calibri"/>
          <w:spacing w:val="1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Calibri" w:hAnsi="Calibri" w:cs="Calibri"/>
          <w:sz w:val="22"/>
          <w:szCs w:val="22"/>
          <w:lang w:val="es-ES" w:eastAsia="es-ES" w:bidi="es-ES"/>
        </w:rPr>
        <w:t>al Patrimonio Autónomo a comunicar a las autoridades nacionales o de cualquiera de los países en los cuales este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el Patrimonio Autónomo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.</w:t>
      </w:r>
    </w:p>
    <w:p w14:paraId="18BAB98B" w14:textId="77777777" w:rsidR="00755B7B" w:rsidRPr="00755B7B" w:rsidRDefault="00755B7B" w:rsidP="00755B7B">
      <w:pPr>
        <w:widowControl w:val="0"/>
        <w:autoSpaceDE w:val="0"/>
        <w:autoSpaceDN w:val="0"/>
        <w:ind w:left="720"/>
        <w:contextualSpacing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4E6CD65F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ind w:right="11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toda la documentación e información aportada para la celebración y ejecución del contrato o negocio jurídico con el Patrimonio Autónomo es veraz y exacta, estando este facultado para efectuar las verificaciones que considere pertinentes y para dar por terminado el contrato o negocio jurídico, si verifica, o tiene conocimiento de que ello no es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sí.</w:t>
      </w:r>
    </w:p>
    <w:p w14:paraId="4068E24A" w14:textId="77777777" w:rsidR="00755B7B" w:rsidRPr="00755B7B" w:rsidRDefault="00755B7B" w:rsidP="00755B7B">
      <w:pPr>
        <w:widowControl w:val="0"/>
        <w:autoSpaceDE w:val="0"/>
        <w:autoSpaceDN w:val="0"/>
        <w:spacing w:before="3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12BDFA51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spacing w:line="235" w:lineRule="auto"/>
        <w:ind w:right="112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ninguna otra persona natural o jurídica, tiene interés no legítimo en el contrato o negocio jurídico que motiva la suscripción de la presente</w:t>
      </w:r>
      <w:r w:rsidRPr="00755B7B">
        <w:rPr>
          <w:rFonts w:ascii="Calibri" w:eastAsia="Verdana" w:hAnsi="Calibri" w:cs="Verdana"/>
          <w:spacing w:val="4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claración.</w:t>
      </w:r>
    </w:p>
    <w:p w14:paraId="1D38A934" w14:textId="77777777" w:rsidR="00755B7B" w:rsidRPr="00755B7B" w:rsidRDefault="00755B7B" w:rsidP="00755B7B">
      <w:pPr>
        <w:widowControl w:val="0"/>
        <w:autoSpaceDE w:val="0"/>
        <w:autoSpaceDN w:val="0"/>
        <w:spacing w:before="5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21BFF713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ind w:right="110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é</w:t>
      </w:r>
      <w:r w:rsidRPr="00755B7B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onozco,</w:t>
      </w:r>
      <w:r w:rsidRPr="00755B7B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claro</w:t>
      </w:r>
      <w:r w:rsidRPr="00755B7B">
        <w:rPr>
          <w:rFonts w:ascii="Calibri" w:eastAsia="Verdana" w:hAnsi="Calibri" w:cs="Verdana"/>
          <w:spacing w:val="-9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y</w:t>
      </w:r>
      <w:r w:rsidRPr="00755B7B">
        <w:rPr>
          <w:rFonts w:ascii="Calibri" w:eastAsia="Verdana" w:hAnsi="Calibri" w:cs="Verdana"/>
          <w:spacing w:val="-1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cepto</w:t>
      </w:r>
      <w:r w:rsidRPr="00755B7B">
        <w:rPr>
          <w:rFonts w:ascii="Calibri" w:eastAsia="Verdana" w:hAnsi="Calibri" w:cs="Verdana"/>
          <w:spacing w:val="-13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 el Patrimonio Autónomo</w:t>
      </w:r>
      <w:r w:rsidRPr="00755B7B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stá</w:t>
      </w:r>
      <w:r w:rsidRPr="00755B7B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n</w:t>
      </w:r>
      <w:r w:rsidRPr="00755B7B">
        <w:rPr>
          <w:rFonts w:ascii="Calibri" w:eastAsia="Verdana" w:hAnsi="Calibri" w:cs="Verdana"/>
          <w:spacing w:val="-13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a</w:t>
      </w:r>
      <w:r w:rsidRPr="00755B7B">
        <w:rPr>
          <w:rFonts w:ascii="Calibri" w:eastAsia="Verdana" w:hAnsi="Calibri" w:cs="Verdana"/>
          <w:spacing w:val="-14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bligación</w:t>
      </w:r>
      <w:r w:rsidRPr="00755B7B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egal</w:t>
      </w:r>
      <w:r w:rsidRPr="00755B7B">
        <w:rPr>
          <w:rFonts w:ascii="Calibri" w:eastAsia="Verdana" w:hAnsi="Calibri" w:cs="Verdana"/>
          <w:spacing w:val="-1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755B7B">
        <w:rPr>
          <w:rFonts w:ascii="Calibri" w:eastAsia="Verdana" w:hAnsi="Calibri" w:cs="Verdana"/>
          <w:spacing w:val="-1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solicitar las aclaraciones que estime pertinentes en el evento en que se presenten circunstancias con base en las cuales el Patrimonio Autónomo pueda tener dudas razonables sobre mis operaciones o las operaciones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la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persona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natural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jurídica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que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represento,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sí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omo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l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origen</w:t>
      </w:r>
      <w:r w:rsidRPr="00755B7B">
        <w:rPr>
          <w:rFonts w:ascii="Calibri" w:eastAsia="Verdana" w:hAnsi="Calibri" w:cs="Verdana"/>
          <w:spacing w:val="-5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</w:t>
      </w:r>
      <w:r w:rsidRPr="00755B7B">
        <w:rPr>
          <w:rFonts w:ascii="Calibri" w:eastAsia="Verdana" w:hAnsi="Calibri" w:cs="Verdana"/>
          <w:spacing w:val="-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nuestros</w:t>
      </w:r>
      <w:r w:rsidRPr="00755B7B">
        <w:rPr>
          <w:rFonts w:ascii="Calibri" w:eastAsia="Verdana" w:hAnsi="Calibri" w:cs="Verdana"/>
          <w:spacing w:val="-6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activos,</w:t>
      </w:r>
      <w:r w:rsidRPr="00755B7B">
        <w:rPr>
          <w:rFonts w:ascii="Calibri" w:eastAsia="Verdana" w:hAnsi="Calibri" w:cs="Verdana"/>
          <w:spacing w:val="-7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evento en el cual suministraremos las aclaraciones que sean del caso. Si estas no son satisfactorias, a juicio del Patrimonio Autónomo, la autorizamos para dar por terminada cualquier relación comercial o</w:t>
      </w:r>
      <w:r w:rsidRPr="00755B7B">
        <w:rPr>
          <w:rFonts w:ascii="Calibri" w:eastAsia="Verdana" w:hAnsi="Calibri" w:cs="Verdana"/>
          <w:spacing w:val="-28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jurídica</w:t>
      </w:r>
    </w:p>
    <w:p w14:paraId="5C765CCE" w14:textId="77777777" w:rsidR="00755B7B" w:rsidRPr="00755B7B" w:rsidRDefault="00755B7B" w:rsidP="00755B7B">
      <w:pPr>
        <w:widowControl w:val="0"/>
        <w:autoSpaceDE w:val="0"/>
        <w:autoSpaceDN w:val="0"/>
        <w:spacing w:before="11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43D340EC" w14:textId="77777777" w:rsidR="00755B7B" w:rsidRPr="00755B7B" w:rsidRDefault="00755B7B" w:rsidP="00755B7B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spacing w:line="237" w:lineRule="auto"/>
        <w:ind w:right="118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Declaro que la totalidad de pagos que realiza la sociedad que represento en ejecución de la relación comercial vigente con el Patrimonio Autónomo, se efectúa de forma directa y con recursos propios y no a través de terceros, ni con recursos de terceros. Solo aplica para el registro de</w:t>
      </w:r>
      <w:r w:rsidRPr="00755B7B">
        <w:rPr>
          <w:rFonts w:ascii="Calibri" w:eastAsia="Verdana" w:hAnsi="Calibri" w:cs="Verdana"/>
          <w:spacing w:val="-14"/>
          <w:sz w:val="22"/>
          <w:szCs w:val="22"/>
          <w:lang w:val="es-ES" w:eastAsia="es-ES" w:bidi="es-ES"/>
        </w:rPr>
        <w:t xml:space="preserve"> </w:t>
      </w: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t>clientes.</w:t>
      </w:r>
    </w:p>
    <w:p w14:paraId="1A6E81C4" w14:textId="77777777" w:rsidR="00755B7B" w:rsidRPr="00755B7B" w:rsidRDefault="00755B7B" w:rsidP="00755B7B">
      <w:pPr>
        <w:widowControl w:val="0"/>
        <w:autoSpaceDE w:val="0"/>
        <w:autoSpaceDN w:val="0"/>
        <w:spacing w:before="70"/>
        <w:ind w:left="540" w:right="111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1C75027D" w14:textId="77777777" w:rsidR="00755B7B" w:rsidRPr="00755B7B" w:rsidRDefault="00755B7B" w:rsidP="00755B7B">
      <w:pPr>
        <w:widowControl w:val="0"/>
        <w:tabs>
          <w:tab w:val="left" w:pos="541"/>
        </w:tabs>
        <w:autoSpaceDE w:val="0"/>
        <w:autoSpaceDN w:val="0"/>
        <w:ind w:left="540" w:right="112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4FED376C" w14:textId="77777777" w:rsidR="00755B7B" w:rsidRPr="00755B7B" w:rsidRDefault="00755B7B" w:rsidP="00755B7B">
      <w:pPr>
        <w:widowControl w:val="0"/>
        <w:tabs>
          <w:tab w:val="left" w:pos="541"/>
        </w:tabs>
        <w:autoSpaceDE w:val="0"/>
        <w:autoSpaceDN w:val="0"/>
        <w:ind w:left="540" w:right="112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5A74050C" w14:textId="77777777" w:rsidR="00755B7B" w:rsidRPr="00755B7B" w:rsidRDefault="00755B7B" w:rsidP="00755B7B">
      <w:pPr>
        <w:widowControl w:val="0"/>
        <w:tabs>
          <w:tab w:val="left" w:pos="541"/>
        </w:tabs>
        <w:autoSpaceDE w:val="0"/>
        <w:autoSpaceDN w:val="0"/>
        <w:ind w:left="540" w:right="112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2FF27CE5" w14:textId="77777777" w:rsidR="00755B7B" w:rsidRPr="00755B7B" w:rsidRDefault="00755B7B" w:rsidP="00755B7B">
      <w:pPr>
        <w:widowControl w:val="0"/>
        <w:tabs>
          <w:tab w:val="left" w:pos="541"/>
        </w:tabs>
        <w:autoSpaceDE w:val="0"/>
        <w:autoSpaceDN w:val="0"/>
        <w:ind w:left="540" w:right="112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sz w:val="22"/>
          <w:szCs w:val="22"/>
          <w:lang w:val="es-ES" w:eastAsia="es-ES" w:bidi="es-ES"/>
        </w:rPr>
        <w:lastRenderedPageBreak/>
        <w:t>________________________________________</w:t>
      </w:r>
    </w:p>
    <w:p w14:paraId="04AE2760" w14:textId="77777777" w:rsidR="00755B7B" w:rsidRPr="00755B7B" w:rsidRDefault="00755B7B" w:rsidP="00755B7B">
      <w:pPr>
        <w:widowControl w:val="0"/>
        <w:tabs>
          <w:tab w:val="left" w:pos="541"/>
        </w:tabs>
        <w:autoSpaceDE w:val="0"/>
        <w:autoSpaceDN w:val="0"/>
        <w:ind w:left="540" w:right="112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55B7B"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  <w:t xml:space="preserve">C.C.  </w:t>
      </w:r>
    </w:p>
    <w:p w14:paraId="28293A9C" w14:textId="77777777" w:rsidR="00755B7B" w:rsidRPr="00755B7B" w:rsidRDefault="00755B7B" w:rsidP="00755B7B">
      <w:pPr>
        <w:widowControl w:val="0"/>
        <w:autoSpaceDE w:val="0"/>
        <w:autoSpaceDN w:val="0"/>
        <w:ind w:left="540"/>
        <w:contextualSpacing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27AD618D" w14:textId="77777777" w:rsidR="00677E14" w:rsidRPr="00755B7B" w:rsidRDefault="00677E14" w:rsidP="00755B7B"/>
    <w:sectPr w:rsidR="00677E14" w:rsidRPr="00755B7B" w:rsidSect="005115C4">
      <w:headerReference w:type="default" r:id="rId12"/>
      <w:pgSz w:w="12242" w:h="15842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9789" w14:textId="77777777" w:rsidR="003070DA" w:rsidRDefault="003070DA" w:rsidP="0061105B">
      <w:r>
        <w:separator/>
      </w:r>
    </w:p>
  </w:endnote>
  <w:endnote w:type="continuationSeparator" w:id="0">
    <w:p w14:paraId="14EDBC13" w14:textId="77777777" w:rsidR="003070DA" w:rsidRDefault="003070DA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7070" w14:textId="77777777" w:rsidR="003070DA" w:rsidRDefault="003070DA" w:rsidP="0061105B">
      <w:r>
        <w:separator/>
      </w:r>
    </w:p>
  </w:footnote>
  <w:footnote w:type="continuationSeparator" w:id="0">
    <w:p w14:paraId="73D0FAEC" w14:textId="77777777" w:rsidR="003070DA" w:rsidRDefault="003070DA" w:rsidP="0061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5FDC" w14:textId="0213BB53" w:rsidR="00FC3A1B" w:rsidRDefault="00FC3A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252A9"/>
    <w:multiLevelType w:val="hybridMultilevel"/>
    <w:tmpl w:val="B9EC33F6"/>
    <w:lvl w:ilvl="0" w:tplc="EEC20AD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BA944B14">
      <w:numFmt w:val="bullet"/>
      <w:lvlText w:val="•"/>
      <w:lvlJc w:val="left"/>
      <w:pPr>
        <w:ind w:left="1348" w:hanging="360"/>
      </w:pPr>
      <w:rPr>
        <w:rFonts w:hint="default"/>
        <w:lang w:val="es-ES" w:eastAsia="en-US" w:bidi="ar-SA"/>
      </w:rPr>
    </w:lvl>
    <w:lvl w:ilvl="2" w:tplc="BE985A8E">
      <w:numFmt w:val="bullet"/>
      <w:lvlText w:val="•"/>
      <w:lvlJc w:val="left"/>
      <w:pPr>
        <w:ind w:left="2216" w:hanging="360"/>
      </w:pPr>
      <w:rPr>
        <w:rFonts w:hint="default"/>
        <w:lang w:val="es-ES" w:eastAsia="en-US" w:bidi="ar-SA"/>
      </w:rPr>
    </w:lvl>
    <w:lvl w:ilvl="3" w:tplc="66D6B84E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129890F6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5" w:tplc="C164C240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9CD2C2DE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7" w:tplc="7152AF6C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5F3012CE">
      <w:numFmt w:val="bullet"/>
      <w:lvlText w:val="•"/>
      <w:lvlJc w:val="left"/>
      <w:pPr>
        <w:ind w:left="74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7" w15:restartNumberingAfterBreak="0">
    <w:nsid w:val="583D6996"/>
    <w:multiLevelType w:val="hybridMultilevel"/>
    <w:tmpl w:val="E72631C0"/>
    <w:lvl w:ilvl="0" w:tplc="FE5EEE5E">
      <w:start w:val="19"/>
      <w:numFmt w:val="upperLetter"/>
      <w:lvlText w:val="%1"/>
      <w:lvlJc w:val="left"/>
      <w:pPr>
        <w:ind w:left="120" w:hanging="422"/>
        <w:jc w:val="left"/>
      </w:pPr>
      <w:rPr>
        <w:rFonts w:hint="default"/>
        <w:lang w:val="es-ES" w:eastAsia="en-US" w:bidi="ar-SA"/>
      </w:rPr>
    </w:lvl>
    <w:lvl w:ilvl="1" w:tplc="0CDE17E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2" w:tplc="C8B2FC0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D4821D4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4" w:tplc="7FB23E18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8200B6B2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  <w:lvl w:ilvl="6" w:tplc="4B182872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7" w:tplc="21B80B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8" w:tplc="FC4C73CE">
      <w:numFmt w:val="bullet"/>
      <w:lvlText w:val="•"/>
      <w:lvlJc w:val="left"/>
      <w:pPr>
        <w:ind w:left="731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9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076">
    <w:abstractNumId w:val="4"/>
  </w:num>
  <w:num w:numId="2" w16cid:durableId="1650206123">
    <w:abstractNumId w:val="5"/>
  </w:num>
  <w:num w:numId="3" w16cid:durableId="1676881253">
    <w:abstractNumId w:val="2"/>
  </w:num>
  <w:num w:numId="4" w16cid:durableId="1117332461">
    <w:abstractNumId w:val="10"/>
  </w:num>
  <w:num w:numId="5" w16cid:durableId="70734050">
    <w:abstractNumId w:val="9"/>
  </w:num>
  <w:num w:numId="6" w16cid:durableId="1646200109">
    <w:abstractNumId w:val="1"/>
  </w:num>
  <w:num w:numId="7" w16cid:durableId="1591810568">
    <w:abstractNumId w:val="8"/>
  </w:num>
  <w:num w:numId="8" w16cid:durableId="165367363">
    <w:abstractNumId w:val="7"/>
  </w:num>
  <w:num w:numId="9" w16cid:durableId="979655013">
    <w:abstractNumId w:val="0"/>
  </w:num>
  <w:num w:numId="10" w16cid:durableId="648560290">
    <w:abstractNumId w:val="6"/>
  </w:num>
  <w:num w:numId="11" w16cid:durableId="1498961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42ACF"/>
    <w:rsid w:val="00091203"/>
    <w:rsid w:val="00094A14"/>
    <w:rsid w:val="000B0798"/>
    <w:rsid w:val="00147365"/>
    <w:rsid w:val="001651C7"/>
    <w:rsid w:val="00173BAF"/>
    <w:rsid w:val="00180104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62E3"/>
    <w:rsid w:val="001D7E81"/>
    <w:rsid w:val="002240ED"/>
    <w:rsid w:val="00227555"/>
    <w:rsid w:val="0024434F"/>
    <w:rsid w:val="00256169"/>
    <w:rsid w:val="00271C43"/>
    <w:rsid w:val="00272124"/>
    <w:rsid w:val="002774FE"/>
    <w:rsid w:val="0028022B"/>
    <w:rsid w:val="002B670C"/>
    <w:rsid w:val="002E49B7"/>
    <w:rsid w:val="002F33ED"/>
    <w:rsid w:val="003031FD"/>
    <w:rsid w:val="003070DA"/>
    <w:rsid w:val="003202F5"/>
    <w:rsid w:val="00321FC3"/>
    <w:rsid w:val="0035387C"/>
    <w:rsid w:val="00356CAB"/>
    <w:rsid w:val="003625DC"/>
    <w:rsid w:val="00371F06"/>
    <w:rsid w:val="00391E3C"/>
    <w:rsid w:val="003A7AD4"/>
    <w:rsid w:val="003B5E0B"/>
    <w:rsid w:val="003C2B32"/>
    <w:rsid w:val="0042678A"/>
    <w:rsid w:val="00441E99"/>
    <w:rsid w:val="00456DF2"/>
    <w:rsid w:val="0048323F"/>
    <w:rsid w:val="0048597E"/>
    <w:rsid w:val="004B037C"/>
    <w:rsid w:val="004C279D"/>
    <w:rsid w:val="004C538C"/>
    <w:rsid w:val="005115C4"/>
    <w:rsid w:val="005223E7"/>
    <w:rsid w:val="00522889"/>
    <w:rsid w:val="00540BCF"/>
    <w:rsid w:val="00564B84"/>
    <w:rsid w:val="00564E29"/>
    <w:rsid w:val="00564F6A"/>
    <w:rsid w:val="00576B4F"/>
    <w:rsid w:val="00580F99"/>
    <w:rsid w:val="00582FA6"/>
    <w:rsid w:val="005B5DDB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10383"/>
    <w:rsid w:val="0061105B"/>
    <w:rsid w:val="00611A6F"/>
    <w:rsid w:val="00624B0A"/>
    <w:rsid w:val="00636D2F"/>
    <w:rsid w:val="00652878"/>
    <w:rsid w:val="00660174"/>
    <w:rsid w:val="00673B1B"/>
    <w:rsid w:val="00677E14"/>
    <w:rsid w:val="00680238"/>
    <w:rsid w:val="00686B28"/>
    <w:rsid w:val="006A12CE"/>
    <w:rsid w:val="006B1907"/>
    <w:rsid w:val="006C37F9"/>
    <w:rsid w:val="006E6E16"/>
    <w:rsid w:val="007229D9"/>
    <w:rsid w:val="00725ECF"/>
    <w:rsid w:val="0072670F"/>
    <w:rsid w:val="00743277"/>
    <w:rsid w:val="00755B7B"/>
    <w:rsid w:val="00757E8B"/>
    <w:rsid w:val="0076222F"/>
    <w:rsid w:val="00780CA2"/>
    <w:rsid w:val="007E2547"/>
    <w:rsid w:val="007E7159"/>
    <w:rsid w:val="008037D6"/>
    <w:rsid w:val="00831821"/>
    <w:rsid w:val="00855B1C"/>
    <w:rsid w:val="00856578"/>
    <w:rsid w:val="008577B4"/>
    <w:rsid w:val="008755D5"/>
    <w:rsid w:val="0087773A"/>
    <w:rsid w:val="00882496"/>
    <w:rsid w:val="00897058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A11548"/>
    <w:rsid w:val="00A1293B"/>
    <w:rsid w:val="00A42F56"/>
    <w:rsid w:val="00A62BB9"/>
    <w:rsid w:val="00A71985"/>
    <w:rsid w:val="00AA4B36"/>
    <w:rsid w:val="00AB24B9"/>
    <w:rsid w:val="00AE191A"/>
    <w:rsid w:val="00B22673"/>
    <w:rsid w:val="00B26123"/>
    <w:rsid w:val="00B34E42"/>
    <w:rsid w:val="00B427BA"/>
    <w:rsid w:val="00B5785A"/>
    <w:rsid w:val="00B62C59"/>
    <w:rsid w:val="00B65415"/>
    <w:rsid w:val="00BB3AB0"/>
    <w:rsid w:val="00BB3E98"/>
    <w:rsid w:val="00BD4185"/>
    <w:rsid w:val="00BF5FA1"/>
    <w:rsid w:val="00C25093"/>
    <w:rsid w:val="00C4709F"/>
    <w:rsid w:val="00CA3BE8"/>
    <w:rsid w:val="00CB444C"/>
    <w:rsid w:val="00CC6685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DD6CF2"/>
    <w:rsid w:val="00E32489"/>
    <w:rsid w:val="00E33A60"/>
    <w:rsid w:val="00E73221"/>
    <w:rsid w:val="00E87BDE"/>
    <w:rsid w:val="00EA5A21"/>
    <w:rsid w:val="00EC4628"/>
    <w:rsid w:val="00ED69C2"/>
    <w:rsid w:val="00F15590"/>
    <w:rsid w:val="00F31145"/>
    <w:rsid w:val="00F52AD7"/>
    <w:rsid w:val="00F84622"/>
    <w:rsid w:val="00F96ECA"/>
    <w:rsid w:val="00FA2AD3"/>
    <w:rsid w:val="00FC3A1B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24B9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7E14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67460-3DDE-41F2-A3F1-83D3A0E7A74C}"/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2</cp:revision>
  <cp:lastPrinted>2024-07-09T16:24:00Z</cp:lastPrinted>
  <dcterms:created xsi:type="dcterms:W3CDTF">2025-09-15T20:06:00Z</dcterms:created>
  <dcterms:modified xsi:type="dcterms:W3CDTF">2025-09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